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9D" w:rsidRDefault="00835D9D">
      <w:r>
        <w:t xml:space="preserve">Terapia psychologiczna- pani Kasia </w:t>
      </w:r>
      <w:proofErr w:type="spellStart"/>
      <w:r>
        <w:t>Loga</w:t>
      </w:r>
      <w:proofErr w:type="spellEnd"/>
      <w:r>
        <w:t xml:space="preserve"> Wieczorek</w:t>
      </w:r>
    </w:p>
    <w:p w:rsidR="00835D9D" w:rsidRDefault="00835D9D" w:rsidP="00835D9D">
      <w:r>
        <w:t>Bajka psychoterapeutyczna</w:t>
      </w:r>
    </w:p>
    <w:p w:rsidR="00835D9D" w:rsidRDefault="00835D9D" w:rsidP="00835D9D">
      <w:r>
        <w:t>Była wiosna, przyroda budziła się do życia. Ćwierkały ptaszki, zieleniły się drzewa, jabłonie i czereśnie wypuszczały piękne, białe i różowe, pachnące pąki. Na łące słychać było wesoły gwar-to gromadka małych owadów bawiła się w „Skaczącego berka”.</w:t>
      </w:r>
    </w:p>
    <w:p w:rsidR="00835D9D" w:rsidRDefault="00835D9D" w:rsidP="00835D9D">
      <w:r>
        <w:t xml:space="preserve"> Małe pszczółki, osy, pasikoniki i biedronki bardzo cieszyły się z wiosny. Na łące o tej porze roku było mnóstwo kolorowych, pachnących kwiatów- znakomitych do zabawy w skakanie z kwiatka na kwiatek. Wszystkie owady były już na tyle duże, że potrafiły znakomicie skakać i latać, radości nie było końca- figle, fikołki, powietrzne piruety, latające ósemki i akrobacje wprawiały wszystkich mieszkańców łąki w radosny, wiosenny nastrój. Tylko jednej, małej biedroneczce nie było do śmiechu</w:t>
      </w:r>
    </w:p>
    <w:p w:rsidR="00835D9D" w:rsidRDefault="00835D9D" w:rsidP="00835D9D">
      <w:r>
        <w:t>.-Ach, jakbym chciała być taka jak one</w:t>
      </w:r>
    </w:p>
    <w:p w:rsidR="00835D9D" w:rsidRDefault="00835D9D" w:rsidP="00835D9D">
      <w:r>
        <w:t xml:space="preserve">Żaliła się Słoneczku, które jako jedyne zawsze się do niej uśmiechało i ogrzewało jej smutną twarzyczkę delikatnymi promykami. </w:t>
      </w:r>
    </w:p>
    <w:p w:rsidR="00835D9D" w:rsidRDefault="00835D9D" w:rsidP="00835D9D">
      <w:r>
        <w:t xml:space="preserve">Biedronka nie mogła bawić się z innymi owadami. Nigdy nie zaznała, co to znaczy latać nad łąką i przysiadać na kolorowych, pachnących kwiatach. Owszem, kilka razy gdy zaczynała latać udało się jej wdrapać na niewielką trawkę i pofruwać z koleżankami, ale przy jednej z takich wędrówek spadła na ziemię i złamała skrzydełko. Od tamtej pory nagle wszystkie koleżanki zaczęły jej unikać. Niektóre, gdy ją widziały były bardzo smutne, rzucały szybkie „cześć” i odfruwały, żeby nie robić jej jeszcze większej przykrości tym, że potrafią tak doskonale latać, a ona nie. Ale to nie było najgorsze, były też takie owady, które nie wiedzieć czemu śmiały się z niej i robiły z niej żarty. Nie chciały bawić się z biedronką, która nie potrafi latać a w dodatku nie wygląda zbyt ładnie ze złamanym skrzydełkiem. </w:t>
      </w:r>
    </w:p>
    <w:p w:rsidR="00835D9D" w:rsidRDefault="00835D9D" w:rsidP="00835D9D">
      <w:r>
        <w:t>Tylko małej biedroneczce nie było do śmiechu. Chodziła coraz smutniejsza, czasami wspięła się na trawkę, była wtedy odrobinę weselsza, bo bliżej był jej jedyny przyjaciel- słoneczko.</w:t>
      </w:r>
    </w:p>
    <w:p w:rsidR="00835D9D" w:rsidRDefault="00835D9D" w:rsidP="00835D9D">
      <w:r>
        <w:t>-Ach kochane słoneczko, gdybyś tylko mogło świecić dzień i noc, nie byłabym taka samotna!</w:t>
      </w:r>
    </w:p>
    <w:p w:rsidR="00835D9D" w:rsidRDefault="00835D9D" w:rsidP="00835D9D">
      <w:r>
        <w:t>Żaliła się mała biedroneczka cichutko pochlipując pod listkiem koniczyny.</w:t>
      </w:r>
    </w:p>
    <w:p w:rsidR="00835D9D" w:rsidRDefault="00835D9D" w:rsidP="00835D9D">
      <w:r>
        <w:t>-Jestem taka niezdarna, nie umiem latać, nikt nie chce się ze mną bawić, tylko Ty mnie rozumiesz, ale jesteś tak daleko i nawet nie mogę się do Ciebie przytulić.</w:t>
      </w:r>
    </w:p>
    <w:p w:rsidR="00835D9D" w:rsidRDefault="00835D9D" w:rsidP="00835D9D">
      <w:r>
        <w:t>Słoneczko nie mogło dłużej patrzeć na smutek swojej przyjaciółki, wiedziało, że nie może zejść na ziemię i przytulić biedronki, ale pomyślało, że opowie jej swoją historię.</w:t>
      </w:r>
    </w:p>
    <w:p w:rsidR="00835D9D" w:rsidRDefault="00835D9D" w:rsidP="00835D9D">
      <w:r>
        <w:t xml:space="preserve">-Widzisz biedroneczko, ja też nie zawsze miałem uśmiech na twarzy. Jestem na niebie już tyle lat, a jeszcze nikt nie zdołał się do mnie zbliżyć. Mam w sobie tyle ciepła, chciałbym się pobawić promykami z chmurkami, mewami lub jaskółkami, chciałbym, żebyś usiadła na moim promyku i uśmiechnęła się do mnie, ale nie mogę, bo moje promienie są zbyt gorące i nikt nie wytrzymałby tego skwaru. Niektóre ptaki próbowały się do mnie zbliżyć ale niestety odfruwały obrażone z poparzonymi skrzydełkami. W dodatku spójrz na niebo, wokół mnie wszystko jest inne. Tysiące podobnych chmur, podobnych kropelek deszczu, zimą miliony podobnych śnieżynek a ja wiecznie jedno, czy lato, czy zima ale zawsze gorące i uśmiechnięte bez względu na porę roku. Cieszę się, że mogę pomagać </w:t>
      </w:r>
      <w:r>
        <w:lastRenderedPageBreak/>
        <w:t>ludziom, roślinom i zwierzątkom swoim blaskiem, że mogę rozweselić małą biedronkę ze złamanym skrzydełkiem, ogrzać wodę w rzece, pomóc rosnąć kwiatom. Odkąd uśmiecham się do innych oni odwdzięczają mi się podobnym uśmiechem. Widzę, że cieszą się opalając się na plaży, zbierając warzywa, które dojrzały dzięki mnie i kropelkom deszczu, czasami słyszę, jak siedząc przed telewizorem w deszczowy dzień mówią: „Kiedy w końcu wyjdzie słoneczko?”. Jest mi wtedy bardzo miło. Myślę sobie wtedy, że chyba tak musi być, że jestem tu na górze a moi przyjaciele cieszą się z mojego istnienia, bo wiedzą, ile radości możemy dać sobie nawzajem nawet jeśli nie mogę być z nimi na ziemi i grać w piłkę na plaży, zwyczajnie tego nie potrafię ale umiem za to wiele innych rzeczy i nie martwię się tym, że jestem inne niż wszyscy dookoła.</w:t>
      </w:r>
    </w:p>
    <w:p w:rsidR="00835D9D" w:rsidRDefault="00835D9D" w:rsidP="00835D9D">
      <w:r>
        <w:t>Biedroneczka otarła łzy, uśmiechnęła się do słoneczka i podziękowała mu za tą opowieść. Krzyknęła:</w:t>
      </w:r>
    </w:p>
    <w:p w:rsidR="00835D9D" w:rsidRDefault="00835D9D" w:rsidP="00835D9D">
      <w:r>
        <w:t xml:space="preserve">-tak bym się chciała do Ciebie przytulić! </w:t>
      </w:r>
    </w:p>
    <w:p w:rsidR="00835D9D" w:rsidRDefault="00835D9D" w:rsidP="00835D9D">
      <w:r>
        <w:t>I ze śmiechem dodała:</w:t>
      </w:r>
    </w:p>
    <w:p w:rsidR="00835D9D" w:rsidRDefault="00835D9D" w:rsidP="00835D9D">
      <w:r>
        <w:t>-Boję się tylko, że spiekłabym sobie nosek Twoimi promyczkami:). Obydwoje zaczęli się głośno śmiać, biedroneczka wiedziała już, że nie liczy się to, jak wygląda, ale co ma w serduszku i ile może dać innym. A była przecież wesołą biedronką z mnóstwem ciekawych pomysłów, np. na zabawy, do których wcale nie potrzeba skrzydełek.</w:t>
      </w:r>
    </w:p>
    <w:p w:rsidR="00835D9D" w:rsidRDefault="00835D9D" w:rsidP="00835D9D">
      <w:r>
        <w:t>Trochę się wstydziła, kiedy pierwszy raz od wielu tygodni weszła na polanę. Ale odwagi dodał jej jasny blask słoneczka. Wszyscy się zdziwili, ale biedronka nic sobie z tego nie robiła. Kąpała się w rosie, grała na trawie kołysanki, wspinała się na źdźbła trawy uśmiechając się do słoneczka. Nagle podeszła do niej inna biedronka o imieniu Kropeczka i powiedziała:</w:t>
      </w:r>
    </w:p>
    <w:p w:rsidR="00835D9D" w:rsidRDefault="00835D9D" w:rsidP="00835D9D">
      <w:r>
        <w:t>-Nauczysz mnie tak pięknie grać na trawie? Nasza biedroneczka ze złamanym skrzydełkiem trochę się zdumiała, ale po chwili odpowiedziała: oczywiście Kropeczko, z wielką chęcią!</w:t>
      </w:r>
    </w:p>
    <w:p w:rsidR="00835D9D" w:rsidRDefault="00835D9D" w:rsidP="00835D9D">
      <w:r>
        <w:t>Od tej pory biedroneczka miała znów mnóstwo przyjaciół, nie latała wprawdzie z kwiatka na kwiatek i nie bawiła się w latającego berka, zresztą mało kto się już w to bawił, przecież owady mają teraz nową przyjaciółkę, która ma tyle ciekawych pomysłów na zabawy bez skrzydełek. Nikt nawet specjalnie na to nie narzeka, przecież najważniejsze jest, że mogą bawić się razem z tak miłą i kochaną biedroneczką.</w:t>
      </w:r>
    </w:p>
    <w:p w:rsidR="00835D9D" w:rsidRDefault="00835D9D" w:rsidP="00835D9D">
      <w:r>
        <w:t>Po przeczytaniu dziecku bajki terapeutycznej wspólnie zastanówcie się nad sensem bajki i co jest najważniejsze. Odpowiedzcie na pytania:</w:t>
      </w:r>
    </w:p>
    <w:p w:rsidR="00835D9D" w:rsidRDefault="00835D9D" w:rsidP="00835D9D">
      <w:r>
        <w:t>1. Kogo biedronka uważała za swojego przyjaciela?</w:t>
      </w:r>
    </w:p>
    <w:p w:rsidR="00835D9D" w:rsidRDefault="00835D9D" w:rsidP="00835D9D">
      <w:r>
        <w:t>2. Dlaczego na początku bajki nikt nie chciał się bawić z biedronka?</w:t>
      </w:r>
    </w:p>
    <w:p w:rsidR="00835D9D" w:rsidRDefault="00835D9D" w:rsidP="00835D9D">
      <w:r>
        <w:t>3. Co powiedziało słoneczko?</w:t>
      </w:r>
    </w:p>
    <w:p w:rsidR="00835D9D" w:rsidRDefault="00835D9D" w:rsidP="00835D9D">
      <w:r>
        <w:t>4. Dlaczego ptaszki i chmurki boją się słoneczka?</w:t>
      </w:r>
    </w:p>
    <w:p w:rsidR="00835D9D" w:rsidRDefault="00835D9D" w:rsidP="00835D9D">
      <w:r>
        <w:t>5. Czy na końcu inne biedronki bawiły się z biedroneczką?</w:t>
      </w:r>
    </w:p>
    <w:p w:rsidR="00835D9D" w:rsidRDefault="00835D9D"/>
    <w:p w:rsidR="00835D9D" w:rsidRDefault="00835D9D"/>
    <w:p w:rsidR="00835D9D" w:rsidRDefault="00835D9D"/>
    <w:p w:rsidR="00835D9D" w:rsidRDefault="00835D9D"/>
    <w:p w:rsidR="00835D9D" w:rsidRDefault="00F76AD9">
      <w:r>
        <w:t xml:space="preserve">Terapia logopedyczna- pani Anna </w:t>
      </w:r>
      <w:proofErr w:type="spellStart"/>
      <w:r>
        <w:t>jaskulska</w:t>
      </w:r>
      <w:proofErr w:type="spellEnd"/>
    </w:p>
    <w:p w:rsidR="00F76AD9" w:rsidRDefault="00F76AD9" w:rsidP="00F76AD9">
      <w:r>
        <w:t>Ćwiczenia artykulacyjne narządów mowy</w:t>
      </w:r>
    </w:p>
    <w:p w:rsidR="00F76AD9" w:rsidRDefault="00F76AD9" w:rsidP="00F76AD9">
      <w:r>
        <w:t>https://wordwall.net/pl/resource/1880180/%C4%87wiczenia-artykulacyjne</w:t>
      </w:r>
    </w:p>
    <w:p w:rsidR="00F76AD9" w:rsidRDefault="00F76AD9" w:rsidP="00F76AD9">
      <w:r>
        <w:t>https://wordwall.net/pl/resource/938995/logopedia/%C4%87wiczenia-artykulacyjne</w:t>
      </w:r>
    </w:p>
    <w:p w:rsidR="00F76AD9" w:rsidRDefault="00F76AD9" w:rsidP="00F76AD9">
      <w:r>
        <w:t>https://wordwall.net/pl/resource/1680900/logopedia/%c4%87wiczenia-artykulacyjne</w:t>
      </w:r>
    </w:p>
    <w:p w:rsidR="00835D9D" w:rsidRDefault="00F76AD9" w:rsidP="00F76AD9">
      <w:r>
        <w:t>https://wordwall.net/pl/resource/9203744/logopedia/%c4%87wiczenia-artykulacyjne</w:t>
      </w:r>
    </w:p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835D9D" w:rsidRDefault="00835D9D"/>
    <w:p w:rsidR="009C0F2A" w:rsidRDefault="009C0F2A">
      <w:r>
        <w:t>Terapia pedagogiczna – Ewa Szydł</w:t>
      </w:r>
      <w:r w:rsidR="00835D9D">
        <w:t>o</w:t>
      </w:r>
      <w:r>
        <w:t>wska</w:t>
      </w:r>
    </w:p>
    <w:p w:rsidR="009C0F2A" w:rsidRDefault="009C0F2A"/>
    <w:p w:rsidR="009C0F2A" w:rsidRDefault="009C0F2A"/>
    <w:p w:rsidR="00F56E1B" w:rsidRDefault="009C0F2A">
      <w:r>
        <w:rPr>
          <w:noProof/>
          <w:lang w:eastAsia="pl-PL"/>
        </w:rPr>
        <w:drawing>
          <wp:inline distT="0" distB="0" distL="0" distR="0" wp14:anchorId="19890EC3" wp14:editId="7902B960">
            <wp:extent cx="5760720" cy="8232069"/>
            <wp:effectExtent l="0" t="0" r="0" b="0"/>
            <wp:docPr id="1" name="Obraz 1" descr="https://www.sosw9.waw.pl/wp-content/uploads/2020/05/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sw9.waw.pl/wp-content/uploads/2020/05/2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1A" w:rsidRDefault="0056541A"/>
    <w:p w:rsidR="00BB576D" w:rsidRDefault="00BB576D">
      <w:pPr>
        <w:rPr>
          <w:noProof/>
          <w:lang w:eastAsia="pl-PL"/>
        </w:rPr>
      </w:pPr>
    </w:p>
    <w:p w:rsidR="00B12604" w:rsidRDefault="00B12604" w:rsidP="00FB0EF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apia pedagogiczna- pani Stenia Witkiewicz</w:t>
      </w: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 xml:space="preserve">Materiały: pusta butelka z nakrętką w której jest otwór, 5 szt. plastykowych nakrętki od butelek, 5 szt. papierowych rolek , czarny marker. </w:t>
      </w: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>Na rolkach piszemy cyfrę 1-5 i analogicznie na nakrętkach. W rolkach wycinamy otwór do którego dziecko kieruje nakrętkę, przy pomocy podmuchu z butelki</w:t>
      </w:r>
      <w:r w:rsidRPr="00FB0EFC">
        <w:rPr>
          <w:rFonts w:ascii="Segoe UI Emoji" w:eastAsia="Segoe UI Emoji" w:hAnsi="Segoe UI Emoji" w:cs="Segoe UI Emoji"/>
        </w:rPr>
        <w:t>😊</w:t>
      </w:r>
    </w:p>
    <w:p w:rsid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586C308" wp14:editId="7DF5035D">
            <wp:extent cx="1257300" cy="1257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C">
        <w:rPr>
          <w:rFonts w:ascii="Calibri" w:eastAsia="Calibri" w:hAnsi="Calibri" w:cs="Times New Roman"/>
        </w:rPr>
        <w:t xml:space="preserve">. </w:t>
      </w:r>
    </w:p>
    <w:p w:rsidR="00FB0EFC" w:rsidRPr="00FB0EFC" w:rsidRDefault="00FB0EFC" w:rsidP="002559FE">
      <w:pPr>
        <w:spacing w:after="160" w:line="259" w:lineRule="auto"/>
        <w:rPr>
          <w:rFonts w:ascii="Calibri" w:eastAsia="Calibri" w:hAnsi="Calibri" w:cs="Times New Roman"/>
        </w:rPr>
      </w:pP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 xml:space="preserve">Materiały: klamerki, pomponu, nakrętki z butelek </w:t>
      </w: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 xml:space="preserve">Przy pomocy klamerki zbieramy z podłogi kolorowe pompony lub nakrętki </w:t>
      </w:r>
    </w:p>
    <w:p w:rsid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A3BD1F">
            <wp:extent cx="951230" cy="1426845"/>
            <wp:effectExtent l="0" t="0" r="127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 xml:space="preserve">Sortujemy kolorowe guziki według wielkości lub kolorów </w:t>
      </w:r>
    </w:p>
    <w:p w:rsid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 w:rsidRPr="00FB0EFC">
        <w:rPr>
          <w:rFonts w:ascii="Calibri" w:eastAsia="Calibri" w:hAnsi="Calibri" w:cs="Times New Roman"/>
        </w:rPr>
        <w:t>Materiały: taca, trzy słoiczki, trzy etykiety wyrazowe( duży, średni, mały) lub graficzne ( narysowane  koło duże, średnie i małe).</w:t>
      </w:r>
    </w:p>
    <w:p w:rsid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</w:p>
    <w:p w:rsid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BBB4ECB">
            <wp:extent cx="1640205" cy="10852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EFC" w:rsidRPr="00FB0EFC" w:rsidRDefault="00FB0EFC" w:rsidP="00FB0EFC">
      <w:pPr>
        <w:spacing w:after="160" w:line="259" w:lineRule="auto"/>
        <w:rPr>
          <w:rFonts w:ascii="Calibri" w:eastAsia="Calibri" w:hAnsi="Calibri" w:cs="Times New Roman"/>
        </w:rPr>
      </w:pPr>
    </w:p>
    <w:p w:rsidR="005E1ABB" w:rsidRDefault="005E1ABB"/>
    <w:p w:rsidR="005E1ABB" w:rsidRDefault="005E1ABB"/>
    <w:p w:rsidR="005E1ABB" w:rsidRDefault="005E1ABB" w:rsidP="005E1ABB">
      <w:r>
        <w:lastRenderedPageBreak/>
        <w:t xml:space="preserve">Terapia pedagogiczna z panią Hanią </w:t>
      </w:r>
      <w:proofErr w:type="spellStart"/>
      <w:r>
        <w:t>Brink</w:t>
      </w:r>
      <w:proofErr w:type="spellEnd"/>
    </w:p>
    <w:p w:rsidR="005E1ABB" w:rsidRDefault="005E1ABB" w:rsidP="005E1ABB">
      <w:r>
        <w:t xml:space="preserve">Temat: Zabawy słuchowe, czyli…jak wspomagać rozwój mowy u dziecka. </w:t>
      </w:r>
    </w:p>
    <w:p w:rsidR="005E1ABB" w:rsidRDefault="005E1ABB" w:rsidP="005E1ABB"/>
    <w:p w:rsidR="005E1ABB" w:rsidRDefault="005E1ABB" w:rsidP="005E1ABB">
      <w:r>
        <w:t xml:space="preserve">Bawimy się z dzieckiem w zabawy kształtujące percepcje słuchową, podczas których dziecko uczy się odróżniać jedne dźwięki od innych. Zabawy te usprawniają zdolność precyzyjnego słyszenia dźwięków nie tylko w otoczeniu, ale także we własnych wypowiedziach. </w:t>
      </w:r>
    </w:p>
    <w:p w:rsidR="005E1ABB" w:rsidRDefault="005E1ABB" w:rsidP="005E1ABB"/>
    <w:p w:rsidR="005E1ABB" w:rsidRDefault="005E1ABB" w:rsidP="005E1ABB">
      <w:r>
        <w:t xml:space="preserve">Oto kilka propozycji zabaw słuchowych, stymulujących wrażliwość i pamięć słuchową tak ważną w procesie kształtowania mowy dziecka: </w:t>
      </w:r>
    </w:p>
    <w:p w:rsidR="005E1ABB" w:rsidRDefault="005E1ABB" w:rsidP="005E1ABB"/>
    <w:p w:rsidR="005E1ABB" w:rsidRDefault="005E1ABB" w:rsidP="005E1ABB">
      <w:r>
        <w:t>1.</w:t>
      </w:r>
      <w:r>
        <w:tab/>
        <w:t>Co słyszysz?</w:t>
      </w:r>
    </w:p>
    <w:p w:rsidR="005E1ABB" w:rsidRDefault="005E1ABB" w:rsidP="005E1ABB">
      <w:r>
        <w:t xml:space="preserve">Podczas spaceru zwracamy uwagę dziecka na różne źródła dźwięku: samochody, sygnały karetki, głosy różnych zwierząt, szum wiatru, plusk wody, dźwięk deszczu, szelest liści </w:t>
      </w:r>
      <w:proofErr w:type="spellStart"/>
      <w:r>
        <w:t>itp</w:t>
      </w:r>
      <w:proofErr w:type="spellEnd"/>
      <w:r>
        <w:t xml:space="preserve">… zachęcamy dziecko do ich zapamiętywania i rozpoznawania. Można spróbować z dzieckiem zamknąć oczy i zadając pytanie „co słyszysz?” powiedzieć dziecku co to za dźwięk. </w:t>
      </w:r>
    </w:p>
    <w:p w:rsidR="005E1ABB" w:rsidRDefault="005E1ABB" w:rsidP="005E1ABB">
      <w:r>
        <w:t>2.</w:t>
      </w:r>
      <w:r>
        <w:tab/>
        <w:t xml:space="preserve">Dźwiękowe zagadki </w:t>
      </w:r>
    </w:p>
    <w:p w:rsidR="005E1ABB" w:rsidRDefault="005E1ABB" w:rsidP="005E1ABB">
      <w:r>
        <w:t xml:space="preserve">Przygotuj różne przedmioty które wydają jakiś dźwięk. Spróbuj zasłonić dziecku oczy, następnie ustaw kilka przedmiotów obok dziecka i poproś, żeby wskazało który przedmiot przed chwilą słyszało. </w:t>
      </w:r>
    </w:p>
    <w:p w:rsidR="005E1ABB" w:rsidRDefault="005E1ABB" w:rsidP="005E1ABB"/>
    <w:p w:rsidR="005E1ABB" w:rsidRDefault="005E1ABB" w:rsidP="005E1ABB">
      <w:r>
        <w:t>3.</w:t>
      </w:r>
      <w:r>
        <w:tab/>
        <w:t>Kto mnie woła?</w:t>
      </w:r>
    </w:p>
    <w:p w:rsidR="005E1ABB" w:rsidRDefault="005E1ABB" w:rsidP="005E1ABB">
      <w:r>
        <w:t xml:space="preserve">To zabawa dla mamy i taty a może nawet babci i dziadka ;). Zawiązujemy dziecku oczy i sadzamy na środku pokoju, pozostali uczestnicy siadają wokół malucha. Następnie na zmianą wypowiadają imię dziecka raz głośniej raz ciszej innym razem śpiewając lub udając inny głos. </w:t>
      </w:r>
    </w:p>
    <w:p w:rsidR="005E1ABB" w:rsidRDefault="005E1ABB" w:rsidP="005E1ABB">
      <w:r>
        <w:t>Zadaniem dziecka jest odgadnąć za każdym razem, kto je woła. Dla utrudnienia zabawy można zamieniać się miejscami.</w:t>
      </w:r>
    </w:p>
    <w:p w:rsidR="00751BC4" w:rsidRDefault="00751BC4" w:rsidP="005E1ABB"/>
    <w:p w:rsidR="00751BC4" w:rsidRDefault="00751BC4" w:rsidP="005E1ABB">
      <w:r>
        <w:t>Terapia logopedyczna – pani Agata Łagoda</w:t>
      </w:r>
    </w:p>
    <w:p w:rsidR="00751BC4" w:rsidRDefault="00751BC4" w:rsidP="00751BC4">
      <w:r>
        <w:t>https://drive.google.com/file/d/1egNdnP2SmNX_va2FbPZ4XewDdm3iJdI5/view</w:t>
      </w:r>
    </w:p>
    <w:p w:rsidR="00751BC4" w:rsidRDefault="00751BC4" w:rsidP="00751BC4">
      <w:r>
        <w:t>https://drive.google.com/file/d/0By3QTuAmRs6TcXpKeGd0a3Bqd2M/view?resourcekey=0-_DKGSWLTD4-vdpH9JBMhRw</w:t>
      </w:r>
    </w:p>
    <w:p w:rsidR="00751BC4" w:rsidRDefault="00751BC4" w:rsidP="00751BC4">
      <w:r>
        <w:t>Tańcz... i stop – propozycja zabawy na karnawał: https://www.youtube.com/watch?v=ItLciLLnbAU</w:t>
      </w:r>
    </w:p>
    <w:p w:rsidR="005E1ABB" w:rsidRDefault="00074CE5" w:rsidP="00751BC4">
      <w:hyperlink r:id="rId10" w:history="1">
        <w:r w:rsidRPr="00AB4F12">
          <w:rPr>
            <w:rStyle w:val="Hipercze"/>
          </w:rPr>
          <w:t>https://mojedziecikreatywnie.pl/2017/09/karty-pracy-do-wyklejania-plastelina/</w:t>
        </w:r>
      </w:hyperlink>
    </w:p>
    <w:p w:rsidR="00074CE5" w:rsidRDefault="00074CE5" w:rsidP="00751BC4">
      <w:r>
        <w:lastRenderedPageBreak/>
        <w:t xml:space="preserve">Terapia logopedyczna – Aneta </w:t>
      </w:r>
      <w:proofErr w:type="spellStart"/>
      <w:r>
        <w:t>Jęcikowska</w:t>
      </w:r>
      <w:proofErr w:type="spellEnd"/>
    </w:p>
    <w:p w:rsidR="00074CE5" w:rsidRDefault="00074CE5" w:rsidP="00074CE5">
      <w:pPr>
        <w:pStyle w:val="Nagwek1"/>
      </w:pPr>
      <w:bookmarkStart w:id="0" w:name="_GoBack"/>
      <w:r>
        <w:t>Gimnastyka buzi i języka z pieskami Psi Patrol</w:t>
      </w:r>
    </w:p>
    <w:p w:rsidR="00074CE5" w:rsidRDefault="00074CE5" w:rsidP="00074CE5">
      <w:hyperlink r:id="rId11" w:history="1">
        <w:r w:rsidRPr="00BE0940">
          <w:rPr>
            <w:rStyle w:val="Hipercze"/>
          </w:rPr>
          <w:t>https://www.youtube.com/watch?v=5FXqUMMh05Q</w:t>
        </w:r>
      </w:hyperlink>
    </w:p>
    <w:p w:rsidR="00074CE5" w:rsidRDefault="00074CE5" w:rsidP="00074CE5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pl-PL"/>
        </w:rPr>
      </w:pPr>
      <w:r w:rsidRPr="007A2AD3">
        <w:rPr>
          <w:rFonts w:eastAsia="Times New Roman"/>
          <w:b/>
          <w:bCs/>
          <w:lang w:eastAsia="pl-PL"/>
        </w:rPr>
        <w:t>Zabawa na pamięć wzrokową</w:t>
      </w:r>
    </w:p>
    <w:p w:rsidR="00074CE5" w:rsidRPr="007A2AD3" w:rsidRDefault="00074CE5" w:rsidP="00074CE5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Rodzicu, Opiekunie</w:t>
      </w:r>
    </w:p>
    <w:p w:rsidR="00074CE5" w:rsidRPr="007A2AD3" w:rsidRDefault="00074CE5" w:rsidP="00074CE5">
      <w:pPr>
        <w:spacing w:after="0" w:line="240" w:lineRule="auto"/>
        <w:rPr>
          <w:rFonts w:eastAsia="Times New Roman"/>
          <w:lang w:eastAsia="pl-PL"/>
        </w:rPr>
      </w:pPr>
      <w:r w:rsidRPr="007A2AD3">
        <w:rPr>
          <w:rFonts w:eastAsia="Times New Roman"/>
          <w:lang w:eastAsia="pl-PL"/>
        </w:rPr>
        <w:t>Usiądźcie wygodnie na dywanie naprzeciwko siebie. Pośrodku rozłóż wspólnie z dzieckiem sześć przedmiotów (jeden obok drugiego), np. klocek, misio, lalka, książeczka, kredka, wiaderko. Nazwijcie je. Następnie poproś dziecko o to, aby zapamiętało ich nazwy i zamknęło oczka. Ty w tym czasie schowasz jedną z nich za siebie.</w:t>
      </w:r>
    </w:p>
    <w:p w:rsidR="00074CE5" w:rsidRDefault="00074CE5" w:rsidP="00074CE5">
      <w:r w:rsidRPr="007A2AD3">
        <w:rPr>
          <w:rFonts w:eastAsia="Times New Roman"/>
          <w:lang w:eastAsia="pl-PL"/>
        </w:rPr>
        <w:br/>
      </w:r>
      <w:r w:rsidRPr="007A2AD3">
        <w:rPr>
          <w:rFonts w:eastAsia="Times New Roman"/>
          <w:b/>
          <w:bCs/>
          <w:lang w:eastAsia="pl-PL"/>
        </w:rPr>
        <w:t>Zadanie dla dziecka:</w:t>
      </w:r>
      <w:r w:rsidRPr="007A2AD3">
        <w:rPr>
          <w:rFonts w:eastAsia="Times New Roman"/>
          <w:lang w:eastAsia="pl-PL"/>
        </w:rPr>
        <w:t xml:space="preserve"> dziecko odgaduje, której zabawki brakuje. Pochwal je, gdy mu się uda. Gdy zabawa sprawi mu trudność, pociesz, mówiąc, że za pierwszym razem zawsze jest trudniej i powtórzcie zabawę raz jeszcze. Możecie zamieniać się rolami, wtedy twoje dziecko będzie miało podwójną radość z zabawy.</w:t>
      </w:r>
    </w:p>
    <w:bookmarkEnd w:id="0"/>
    <w:p w:rsidR="00074CE5" w:rsidRDefault="00074CE5" w:rsidP="00751BC4"/>
    <w:sectPr w:rsidR="0007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A"/>
    <w:rsid w:val="00074CE5"/>
    <w:rsid w:val="001E6692"/>
    <w:rsid w:val="002559FE"/>
    <w:rsid w:val="0056541A"/>
    <w:rsid w:val="005E1ABB"/>
    <w:rsid w:val="0060239E"/>
    <w:rsid w:val="006B2235"/>
    <w:rsid w:val="006F2A17"/>
    <w:rsid w:val="00751BC4"/>
    <w:rsid w:val="007941AC"/>
    <w:rsid w:val="00835D9D"/>
    <w:rsid w:val="009C0F2A"/>
    <w:rsid w:val="00B12604"/>
    <w:rsid w:val="00B55048"/>
    <w:rsid w:val="00BB576D"/>
    <w:rsid w:val="00ED1254"/>
    <w:rsid w:val="00F56E1B"/>
    <w:rsid w:val="00F76AD9"/>
    <w:rsid w:val="00F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4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4CE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4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4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4CE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4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FXqUMMh05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jedziecikreatywnie.pl/2017/09/karty-pracy-do-wyklejania-plasteli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18BC-3D67-4B8D-A0A2-A8D4C26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aewa22</dc:creator>
  <cp:lastModifiedBy>Aneta</cp:lastModifiedBy>
  <cp:revision>20</cp:revision>
  <dcterms:created xsi:type="dcterms:W3CDTF">2021-11-29T08:01:00Z</dcterms:created>
  <dcterms:modified xsi:type="dcterms:W3CDTF">2021-12-01T11:03:00Z</dcterms:modified>
</cp:coreProperties>
</file>